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8650A7" w:rsidRDefault="007128D3" w:rsidP="007A0155">
      <w:pPr>
        <w:pStyle w:val="Nzev"/>
        <w:rPr>
          <w:b w:val="0"/>
          <w:caps w:val="0"/>
          <w:color w:val="365F91" w:themeColor="accent1" w:themeShade="BF"/>
        </w:rPr>
      </w:pPr>
      <w:r w:rsidRPr="008650A7">
        <w:rPr>
          <w:caps w:val="0"/>
          <w:color w:val="365F91" w:themeColor="accent1" w:themeShade="BF"/>
        </w:rPr>
        <w:t xml:space="preserve">Čestné prohlášení </w:t>
      </w:r>
      <w:r w:rsidR="002E0247" w:rsidRPr="008650A7">
        <w:rPr>
          <w:caps w:val="0"/>
          <w:color w:val="365F91" w:themeColor="accent1" w:themeShade="BF"/>
          <w:sz w:val="28"/>
          <w:szCs w:val="52"/>
        </w:rPr>
        <w:t xml:space="preserve">dodavatele </w:t>
      </w:r>
      <w:r w:rsidR="002E0247" w:rsidRPr="008650A7">
        <w:rPr>
          <w:caps w:val="0"/>
          <w:color w:val="365F91" w:themeColor="accent1" w:themeShade="BF"/>
        </w:rPr>
        <w:t>ke střetu zájmů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93062" w:rsidRPr="00037712" w14:paraId="02115B41" w14:textId="77777777" w:rsidTr="00A653A2">
        <w:trPr>
          <w:trHeight w:val="62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B59953F" w14:textId="77777777" w:rsidR="00893062" w:rsidRPr="00037712" w:rsidRDefault="00893062" w:rsidP="00A653A2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BF4044" w14:textId="77777777" w:rsidR="00893062" w:rsidRPr="0025293D" w:rsidRDefault="00893062" w:rsidP="00A653A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2"/>
              </w:rPr>
            </w:pPr>
            <w:r w:rsidRPr="0025293D">
              <w:rPr>
                <w:rFonts w:cs="Arial"/>
                <w:b/>
                <w:bCs/>
                <w:szCs w:val="22"/>
              </w:rPr>
              <w:t>PD pro stavbu vodní nádrže VN 1 v k.ú. Žiznětice, včetně výkonu AD</w:t>
            </w:r>
          </w:p>
        </w:tc>
      </w:tr>
      <w:tr w:rsidR="00893062" w:rsidRPr="00037712" w14:paraId="36CB3C9C" w14:textId="77777777" w:rsidTr="00A653A2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EE68B53" w14:textId="77777777" w:rsidR="00893062" w:rsidRPr="00037712" w:rsidRDefault="00893062" w:rsidP="00A653A2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D7BF0A2" w14:textId="77777777" w:rsidR="00893062" w:rsidRPr="0025293D" w:rsidRDefault="00893062" w:rsidP="00A653A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2736/2025-504203</w:t>
            </w:r>
          </w:p>
        </w:tc>
      </w:tr>
    </w:tbl>
    <w:p w14:paraId="0EA8B6F6" w14:textId="77777777" w:rsidR="00C261B3" w:rsidRDefault="00C261B3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893062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19C1A245" w14:textId="77777777" w:rsidR="008650A7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</w:t>
      </w:r>
    </w:p>
    <w:p w14:paraId="68F7C1AB" w14:textId="77777777" w:rsidR="008650A7" w:rsidRDefault="008650A7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347AE033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8682" w14:textId="77777777" w:rsidR="00B92310" w:rsidRDefault="00B92310" w:rsidP="008E4AD5">
      <w:r>
        <w:separator/>
      </w:r>
    </w:p>
  </w:endnote>
  <w:endnote w:type="continuationSeparator" w:id="0">
    <w:p w14:paraId="0BD9826A" w14:textId="77777777" w:rsidR="00B92310" w:rsidRDefault="00B9231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4C60" w14:textId="77777777" w:rsidR="00B92310" w:rsidRDefault="00B92310" w:rsidP="008E4AD5">
      <w:r>
        <w:separator/>
      </w:r>
    </w:p>
  </w:footnote>
  <w:footnote w:type="continuationSeparator" w:id="0">
    <w:p w14:paraId="4BF37E48" w14:textId="77777777" w:rsidR="00B92310" w:rsidRDefault="00B9231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FCB0" w14:textId="7523E2A8" w:rsidR="00280746" w:rsidRDefault="00280746" w:rsidP="00280746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8 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21153">
    <w:abstractNumId w:val="5"/>
  </w:num>
  <w:num w:numId="2" w16cid:durableId="2108846147">
    <w:abstractNumId w:val="6"/>
  </w:num>
  <w:num w:numId="3" w16cid:durableId="252511635">
    <w:abstractNumId w:val="4"/>
  </w:num>
  <w:num w:numId="4" w16cid:durableId="1548108399">
    <w:abstractNumId w:val="2"/>
  </w:num>
  <w:num w:numId="5" w16cid:durableId="228153985">
    <w:abstractNumId w:val="1"/>
  </w:num>
  <w:num w:numId="6" w16cid:durableId="1090078079">
    <w:abstractNumId w:val="3"/>
  </w:num>
  <w:num w:numId="7" w16cid:durableId="1196885403">
    <w:abstractNumId w:val="3"/>
  </w:num>
  <w:num w:numId="8" w16cid:durableId="3754719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46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3EE4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650A7"/>
    <w:rsid w:val="008724A7"/>
    <w:rsid w:val="00877675"/>
    <w:rsid w:val="00885E03"/>
    <w:rsid w:val="00887BD5"/>
    <w:rsid w:val="00892308"/>
    <w:rsid w:val="00893062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F6D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53A2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2310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32C5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703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21</cp:revision>
  <cp:lastPrinted>2022-02-09T07:14:00Z</cp:lastPrinted>
  <dcterms:created xsi:type="dcterms:W3CDTF">2022-02-20T09:23:00Z</dcterms:created>
  <dcterms:modified xsi:type="dcterms:W3CDTF">2025-03-25T11:45:00Z</dcterms:modified>
</cp:coreProperties>
</file>